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40.883},{"date":"2020-01-23 21:00:00","value":51.2097},{"date":"2020-01-23 20:00:00","value":32.368},{"date":"2020-01-23 19:00:00","value":17.5511},{"date":"2020-01-23 18:00:00","value":13.6884},{"date":"2020-01-23 17:00:00","value":8.5811},{"date":"2020-01-23 16:00:00","value":8.3556},{"date":"2020-01-23 15:00:00","value":11.4854},{"date":"2020-01-23 14:00:00","value":8.55442},{"date":"2020-01-23 13:00:00","value":8.47781},{"date":"2020-01-23 12:00:00","value":9.61404},{"date":"2020-01-23 11:00:00","value":10.4847},{"date":"2020-01-23 10:00:00","value":16.8511},{"date":"2020-01-23 09:00:00","value":21.7106},{"date":"2020-01-23 08:00:00","value":23.6739},{"date":"2020-01-23 07:00:00","value":20.4704},{"date":"2020-01-23 06:00:00","value":11.7315},{"date":"2020-01-23 05:00:00","value":12.6443},{"date":"2020-01-23 04:00:00","value":14.8887},{"date":"2020-01-23 03:00:00","value":14.8154},{"date":"2020-01-23 02:00:00","value":18.2191},{"date":"2020-01-23 01:00:00","value":17.5855},{"date":"2020-01-23 00:00:00","value":19.0676},{"date":"2020-01-22 23:00:00","value":19.6038},{"date":"2020-01-22 22:00:00","value":21.1678},{"date":"2020-01-22 21:00:00","value":23.27},{"date":"2020-01-22 20:00:00","value":26.4339},{"date":"2020-01-22 19:00:00","value":26.2074},{"date":"2020-01-22 18:00:00","value":26.2372},{"date":"2020-01-22 17:00:00","value":27.5148},{"date":"2020-01-22 16:00:00","value":22.9394},{"date":"2020-01-22 15:00:00","value":22.3018},{"date":"2020-01-22 14:00:00","value":24.1631},{"date":"2020-01-22 13:00:00","value":22.919},{"date":"2020-01-22 12:00:00","value":21.5967},{"date":"2020-01-22 11:00:00","value":21.1527},{"date":"2020-01-22 10:00:00","value":21.6549},{"date":"2020-01-22 09:00:00","value":27.0734},{"date":"2020-01-22 08:00:00","value":20.1746},{"date":"2020-01-22 07:00:00","value":16.6196},{"date":"2020-01-22 06:00:00","value":15.7246},{"date":"2020-01-22 05:00:00","value":13.2683},{"date":"2020-01-22 04:00:00","value":12.8256},{"date":"2020-01-22 03:00:00","value":14.2208},{"date":"2020-01-22 02:00:00","value":14.6772},{"date":"2020-01-22 01:00:00","value":17.7594},{"date":"2020-01-22 00:00:00","value":22.3737},{"date":"2020-01-21 23:00:00","value":23.5774},{"date":"2020-01-21 22:00:00","value":23.67},{"date":"2020-01-21 21:00:00","value":23.4863},{"date":"2020-01-21 20:00:00","value":23.4546},{"date":"2020-01-21 19:00:00","value":22.1108},{"date":"2020-01-21 18:00:00","value":21.1398},{"date":"2020-01-21 17:00:00","value":16.3148},{"date":"2020-01-21 16:00:00","value":11.8789},{"date":"2020-01-21 15:00:00","value":8.67},{"date":"2020-01-21 14:00:00","value":7.80038},{"date":"2020-01-21 13:00:00","value":9.47078},{"date":"2020-01-21 12:00:00","value":12.2936},{"date":"2020-01-21 11:00:00","value":11.0139},{"date":"2020-01-21 10:00:00","value":10.9057},{"date":"2020-01-21 09:00:00","value":10.7675},{"date":"2020-01-21 08:00:00","value":12.3885},{"date":"2020-01-21 07:00:00","value":17.1596},{"date":"2020-01-21 06:00:00","value":16.878},{"date":"2020-01-21 05:00:00","value":16.9755},{"date":"2020-01-21 04:00:00","value":15.8029},{"date":"2020-01-21 03:00:00","value":15.26},{"date":"2020-01-21 02:00:00","value":18.1848},{"date":"2020-01-21 01:00:00","value":16.13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